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E0" w:rsidRDefault="004273E0" w:rsidP="004273E0">
      <w:pPr>
        <w:ind w:left="1418" w:right="126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273E0" w:rsidRDefault="004273E0" w:rsidP="004273E0">
      <w:pPr>
        <w:ind w:left="1418" w:right="126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73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амятка участника для регистрации на сайте </w:t>
      </w:r>
    </w:p>
    <w:p w:rsidR="00FF2DBA" w:rsidRPr="004273E0" w:rsidRDefault="004273E0" w:rsidP="004273E0">
      <w:pPr>
        <w:ind w:left="1418" w:right="126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73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 Санкт-Петербургского международного культурного форума</w:t>
      </w:r>
    </w:p>
    <w:p w:rsidR="004273E0" w:rsidRPr="004273E0" w:rsidRDefault="004273E0" w:rsidP="000E29CF">
      <w:pPr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9CF" w:rsidRDefault="000E29CF" w:rsidP="000E29CF">
      <w:pPr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ажаемый участник!</w:t>
      </w:r>
    </w:p>
    <w:p w:rsidR="00115485" w:rsidRPr="00BC1D3C" w:rsidRDefault="00115485" w:rsidP="000E29CF">
      <w:pPr>
        <w:ind w:left="1418" w:right="1268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29CF" w:rsidRDefault="000E29CF" w:rsidP="000E29CF">
      <w:pPr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щаем Ваше внимание, что для участия обязательна регистрация на сайте Форума на Профессиональный поток. В форме регистрации необходимо выбрать секцию “Образование”, как показано на рисунке 1.</w:t>
      </w:r>
    </w:p>
    <w:p w:rsidR="000E29CF" w:rsidRDefault="00BC1D3C" w:rsidP="000E29CF">
      <w:pPr>
        <w:tabs>
          <w:tab w:val="left" w:pos="1418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7C754F" wp14:editId="1CAD2255">
            <wp:simplePos x="0" y="0"/>
            <wp:positionH relativeFrom="column">
              <wp:posOffset>2305050</wp:posOffset>
            </wp:positionH>
            <wp:positionV relativeFrom="paragraph">
              <wp:posOffset>184414</wp:posOffset>
            </wp:positionV>
            <wp:extent cx="3114040" cy="1690370"/>
            <wp:effectExtent l="19050" t="19050" r="0" b="508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690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D3C" w:rsidRDefault="00BC1D3C" w:rsidP="000E29CF">
      <w:pPr>
        <w:tabs>
          <w:tab w:val="left" w:pos="567"/>
          <w:tab w:val="left" w:pos="11199"/>
        </w:tabs>
        <w:ind w:left="1134" w:right="5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C1D3C" w:rsidRDefault="00BC1D3C" w:rsidP="000E29CF">
      <w:pPr>
        <w:tabs>
          <w:tab w:val="left" w:pos="567"/>
          <w:tab w:val="left" w:pos="11199"/>
        </w:tabs>
        <w:ind w:left="1134" w:right="5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29CF" w:rsidRDefault="000E29CF" w:rsidP="000E29CF">
      <w:pPr>
        <w:tabs>
          <w:tab w:val="left" w:pos="567"/>
          <w:tab w:val="left" w:pos="11199"/>
        </w:tabs>
        <w:ind w:left="1134" w:right="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D3C" w:rsidRDefault="000E29CF" w:rsidP="000E29CF">
      <w:pPr>
        <w:tabs>
          <w:tab w:val="left" w:pos="1418"/>
          <w:tab w:val="left" w:pos="10632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BC1D3C" w:rsidRDefault="00BC1D3C" w:rsidP="000E29CF">
      <w:pPr>
        <w:tabs>
          <w:tab w:val="left" w:pos="1418"/>
          <w:tab w:val="left" w:pos="10632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C1D3C" w:rsidRDefault="00BC1D3C" w:rsidP="000E29CF">
      <w:pPr>
        <w:tabs>
          <w:tab w:val="left" w:pos="1418"/>
          <w:tab w:val="left" w:pos="10632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C1D3C" w:rsidRDefault="00BC1D3C" w:rsidP="000E29CF">
      <w:pPr>
        <w:tabs>
          <w:tab w:val="left" w:pos="1418"/>
          <w:tab w:val="left" w:pos="10632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C1D3C" w:rsidRDefault="00BC1D3C" w:rsidP="00BC1D3C">
      <w:pPr>
        <w:tabs>
          <w:tab w:val="left" w:pos="1418"/>
          <w:tab w:val="left" w:pos="10632"/>
        </w:tabs>
        <w:ind w:right="12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C1D3C" w:rsidRPr="00BC1D3C" w:rsidRDefault="00BC1D3C" w:rsidP="00BC1D3C">
      <w:pPr>
        <w:tabs>
          <w:tab w:val="left" w:pos="1418"/>
          <w:tab w:val="left" w:pos="10632"/>
        </w:tabs>
        <w:ind w:right="1268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C1D3C" w:rsidRDefault="00BC1D3C" w:rsidP="000E29CF">
      <w:pPr>
        <w:tabs>
          <w:tab w:val="left" w:pos="1418"/>
          <w:tab w:val="left" w:pos="10632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с.1</w:t>
      </w:r>
    </w:p>
    <w:p w:rsidR="000E29CF" w:rsidRPr="00BC1D3C" w:rsidRDefault="00BC1D3C" w:rsidP="00BC1D3C">
      <w:pPr>
        <w:tabs>
          <w:tab w:val="left" w:pos="1418"/>
          <w:tab w:val="left" w:pos="10632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</w:p>
    <w:p w:rsidR="000E29CF" w:rsidRDefault="000E29CF" w:rsidP="000E29CF">
      <w:pPr>
        <w:tabs>
          <w:tab w:val="left" w:pos="1418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сылка для регистрации на Профессиональный поток секции “Образование”:</w:t>
      </w:r>
    </w:p>
    <w:p w:rsidR="00BC1D3C" w:rsidRPr="00BC1D3C" w:rsidRDefault="00BC1D3C" w:rsidP="000E29CF">
      <w:pPr>
        <w:tabs>
          <w:tab w:val="left" w:pos="1418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0E29CF" w:rsidRPr="00BC1D3C" w:rsidRDefault="00FE44DA" w:rsidP="000E29CF">
      <w:pPr>
        <w:tabs>
          <w:tab w:val="left" w:pos="1418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10">
        <w:r w:rsidR="000E29CF" w:rsidRPr="00BC1D3C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  <w:lang w:val="en-US"/>
          </w:rPr>
          <w:t>https://reg.culturalforum.ru/register/professional/</w:t>
        </w:r>
      </w:hyperlink>
    </w:p>
    <w:p w:rsidR="000E29CF" w:rsidRPr="00BC1D3C" w:rsidRDefault="000E29CF" w:rsidP="000E29CF">
      <w:pPr>
        <w:tabs>
          <w:tab w:val="left" w:pos="1418"/>
        </w:tabs>
        <w:ind w:left="1418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F2DBA" w:rsidRPr="00BC1D3C" w:rsidRDefault="00FF2DBA" w:rsidP="00FF2DBA">
      <w:pPr>
        <w:ind w:left="993" w:right="12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F2DBA" w:rsidRPr="00BC1D3C" w:rsidRDefault="00FF2DBA" w:rsidP="00FF2DBA">
      <w:pPr>
        <w:ind w:firstLine="567"/>
        <w:jc w:val="both"/>
        <w:rPr>
          <w:rFonts w:ascii="Times New Roman" w:eastAsia="Times New Roman" w:hAnsi="Times New Roman" w:cs="Times New Roman"/>
          <w:lang w:val="en-US"/>
        </w:rPr>
      </w:pPr>
    </w:p>
    <w:p w:rsidR="00FF2DBA" w:rsidRPr="00BC1D3C" w:rsidRDefault="00FF2DBA" w:rsidP="00FF2DBA">
      <w:pPr>
        <w:ind w:firstLine="567"/>
        <w:jc w:val="both"/>
        <w:rPr>
          <w:rFonts w:ascii="Times New Roman" w:eastAsia="Times New Roman" w:hAnsi="Times New Roman" w:cs="Times New Roman"/>
          <w:lang w:val="en-US"/>
        </w:rPr>
      </w:pPr>
    </w:p>
    <w:p w:rsidR="00FF2DBA" w:rsidRPr="00BC1D3C" w:rsidRDefault="00FF2DBA" w:rsidP="00FF2DBA">
      <w:pPr>
        <w:ind w:firstLine="567"/>
        <w:jc w:val="both"/>
        <w:rPr>
          <w:rFonts w:ascii="Times New Roman" w:eastAsia="Times New Roman" w:hAnsi="Times New Roman" w:cs="Times New Roman"/>
          <w:lang w:val="en-US"/>
        </w:rPr>
      </w:pPr>
    </w:p>
    <w:p w:rsidR="00FC41FA" w:rsidRPr="00BC1D3C" w:rsidRDefault="00FC41FA">
      <w:pPr>
        <w:rPr>
          <w:lang w:val="en-US"/>
        </w:rPr>
      </w:pPr>
    </w:p>
    <w:sectPr w:rsidR="00FC41FA" w:rsidRPr="00BC1D3C" w:rsidSect="00B10019">
      <w:headerReference w:type="default" r:id="rId11"/>
      <w:footerReference w:type="default" r:id="rId12"/>
      <w:pgSz w:w="11900" w:h="16840"/>
      <w:pgMar w:top="1134" w:right="0" w:bottom="1134" w:left="0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DA" w:rsidRDefault="00FE44DA" w:rsidP="004456AC">
      <w:r>
        <w:separator/>
      </w:r>
    </w:p>
  </w:endnote>
  <w:endnote w:type="continuationSeparator" w:id="0">
    <w:p w:rsidR="00FE44DA" w:rsidRDefault="00FE44DA" w:rsidP="0044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FF" w:rsidRDefault="00B10019" w:rsidP="00B10019">
    <w:pPr>
      <w:pStyle w:val="a5"/>
    </w:pPr>
    <w:r>
      <w:rPr>
        <w:noProof/>
      </w:rPr>
      <w:drawing>
        <wp:inline distT="0" distB="0" distL="0" distR="0">
          <wp:extent cx="7555717" cy="989964"/>
          <wp:effectExtent l="0" t="0" r="0" b="1270"/>
          <wp:docPr id="7" name="Изображение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17" cy="989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DA" w:rsidRDefault="00FE44DA" w:rsidP="004456AC">
      <w:r>
        <w:separator/>
      </w:r>
    </w:p>
  </w:footnote>
  <w:footnote w:type="continuationSeparator" w:id="0">
    <w:p w:rsidR="00FE44DA" w:rsidRDefault="00FE44DA" w:rsidP="0044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FA" w:rsidRPr="00FC41FA" w:rsidRDefault="00A61933" w:rsidP="004456AC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7556500" cy="1402715"/>
          <wp:effectExtent l="0" t="0" r="6350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_FORUM_colontitul_EDUC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0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925"/>
    <w:multiLevelType w:val="hybridMultilevel"/>
    <w:tmpl w:val="DE6A4404"/>
    <w:lvl w:ilvl="0" w:tplc="DDCEC4A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6B003A64"/>
    <w:multiLevelType w:val="multilevel"/>
    <w:tmpl w:val="BCB60A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6AC"/>
    <w:rsid w:val="000775E1"/>
    <w:rsid w:val="000C664B"/>
    <w:rsid w:val="000E29CF"/>
    <w:rsid w:val="0010613A"/>
    <w:rsid w:val="00115485"/>
    <w:rsid w:val="00167DA9"/>
    <w:rsid w:val="001A0299"/>
    <w:rsid w:val="00201A02"/>
    <w:rsid w:val="00266286"/>
    <w:rsid w:val="00375AE0"/>
    <w:rsid w:val="004273E0"/>
    <w:rsid w:val="004456AC"/>
    <w:rsid w:val="004C01F3"/>
    <w:rsid w:val="00572E9F"/>
    <w:rsid w:val="00575132"/>
    <w:rsid w:val="00580CA9"/>
    <w:rsid w:val="005B3EF0"/>
    <w:rsid w:val="006B4F11"/>
    <w:rsid w:val="00762E05"/>
    <w:rsid w:val="008505D9"/>
    <w:rsid w:val="008B108D"/>
    <w:rsid w:val="0095648E"/>
    <w:rsid w:val="00980EFF"/>
    <w:rsid w:val="009A37B3"/>
    <w:rsid w:val="00A61933"/>
    <w:rsid w:val="00B10019"/>
    <w:rsid w:val="00B91271"/>
    <w:rsid w:val="00BC1D3C"/>
    <w:rsid w:val="00C576E1"/>
    <w:rsid w:val="00C5789D"/>
    <w:rsid w:val="00C67E71"/>
    <w:rsid w:val="00C732B8"/>
    <w:rsid w:val="00D31B10"/>
    <w:rsid w:val="00DF62B0"/>
    <w:rsid w:val="00E30080"/>
    <w:rsid w:val="00E33176"/>
    <w:rsid w:val="00ED699D"/>
    <w:rsid w:val="00FC41FA"/>
    <w:rsid w:val="00FD7BB3"/>
    <w:rsid w:val="00FE44DA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56AC"/>
  </w:style>
  <w:style w:type="paragraph" w:styleId="a5">
    <w:name w:val="footer"/>
    <w:basedOn w:val="a"/>
    <w:link w:val="a6"/>
    <w:uiPriority w:val="99"/>
    <w:unhideWhenUsed/>
    <w:rsid w:val="004456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6AC"/>
  </w:style>
  <w:style w:type="paragraph" w:styleId="a7">
    <w:name w:val="Balloon Text"/>
    <w:basedOn w:val="a"/>
    <w:link w:val="a8"/>
    <w:uiPriority w:val="99"/>
    <w:semiHidden/>
    <w:unhideWhenUsed/>
    <w:rsid w:val="004456A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56AC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0E2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56AC"/>
  </w:style>
  <w:style w:type="paragraph" w:styleId="a5">
    <w:name w:val="footer"/>
    <w:basedOn w:val="a"/>
    <w:link w:val="a6"/>
    <w:uiPriority w:val="99"/>
    <w:unhideWhenUsed/>
    <w:rsid w:val="004456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6AC"/>
  </w:style>
  <w:style w:type="paragraph" w:styleId="a7">
    <w:name w:val="Balloon Text"/>
    <w:basedOn w:val="a"/>
    <w:link w:val="a8"/>
    <w:uiPriority w:val="99"/>
    <w:semiHidden/>
    <w:unhideWhenUsed/>
    <w:rsid w:val="004456A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56AC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0E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.culturalforum.ru/register/profession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AABF6-88BE-4F7D-8398-0BA3E4AF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озлова</cp:lastModifiedBy>
  <cp:revision>4</cp:revision>
  <cp:lastPrinted>2015-09-24T08:18:00Z</cp:lastPrinted>
  <dcterms:created xsi:type="dcterms:W3CDTF">2017-10-03T10:42:00Z</dcterms:created>
  <dcterms:modified xsi:type="dcterms:W3CDTF">2017-10-09T07:32:00Z</dcterms:modified>
</cp:coreProperties>
</file>